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6325098909797667</w:t>
      </w:r>
    </w:p>
    <w:p>
      <w:r>
        <w:t>标题: 你到底该不该去考研？多角度详细解读了一下这个问题</w:t>
        <w:br/>
        <w:t>关键字: 考研#找工作#应聘#养活自己就业</w:t>
        <w:br/>
        <w:t>作者: 萧大业</w:t>
        <w:br/>
        <w:t>## 视频ASR文本：## 视频ASR文本：', refusal=None, role='assistant', audio=None, function_call=None, tool_calls=None)</w:t>
      </w:r>
    </w:p>
    <w:p>
      <w:r>
        <w:br w:type="page"/>
      </w:r>
    </w:p>
    <w:p>
      <w:r>
        <w:t>https://www.douyin.com/video/7220760878793116928</w:t>
      </w:r>
    </w:p>
    <w:p>
      <w:r>
        <w:t>标题: 爱占便宜的人最终其实都占不到便宜，而愿意吃亏的人最终也很难吃亏…</w:t>
        <w:br/>
        <w:t>关键字: 占便宜#吃亏#成长 #人生</w:t>
        <w:br/>
        <w:t>作者: 萧大业</w:t>
        <w:br/>
        <w:t>喜欢占别人便宜的人，命就是不好的，福气也不好，运气也不好，要成大事，基本上没什么可能。其实人和人的智商是差不多的，只要你动了一点小心思，别人很快就能察觉到，之所以不点破，是别人大度，而不是你聪明。爱占便宜的人叫精忠傻，表面看起来很精明，其实呢很傻。你总是如此精明，还有谁跟你玩？对应来看，愿意吃亏的人可以叫傻中精，表面看似很傻，实则不然，大智若愚就是形容他们的。为什么有人爱占便宜呢？其实是心穷，心穷就是心中的能量不够，福分不够，他需要去偷一点别人的福分来弥补。而愿意吃亏的人通常心中付出能量强大，自己会福泽自己，惠及他。吃亏不是傻，是心中有充裕的福分，他们愿意让着别人来占点便宜，因此周围总是人气很旺，人们特别愿意和他们成为朋友，喜欢和他们做生意，所以愿意吃亏的人终究是吃不了亏的，而爱占便宜的人终究也占不了便宜，世界就是这么个问题。好了，我是肖大爷，关注我，爱大叔不如爱大爷。', refusal=None, role='assistant', audio=None, function_call=None, tool_calls=None)</w:t>
      </w:r>
    </w:p>
    <w:p>
      <w:r>
        <w:br w:type="page"/>
      </w:r>
    </w:p>
    <w:p>
      <w:r>
        <w:t>https://www.douyin.com/video/7185508877033606400</w:t>
      </w:r>
    </w:p>
    <w:p>
      <w:r>
        <w:t>标题: 瓜迪奥拉其实蛮会吹的，来听听</w:t>
        <w:br/>
        <w:t>关键字: 梅西#瓜迪奥拉#足球#萧大业</w:t>
        <w:br/>
        <w:t>作者: 萧大业</w:t>
        <w:br/>
        <w:t>不知不觉，没催已经成了武林的一大帮派。这一派人里面有各种各样的：各国政要、各国教练、各国运动员、各国球迷。这个当中，真的是有很多知名的人物。抛开盲目的吹捧，这当中有些人的评价含金量还是非常高的。比如说，当今足坛名震天下的曼城主帅瓜迪奥拉。当瓜迪奥拉被问到哈兰德是不是他执教过的最全面的前锋时，忽然反问道：“那梅西呢？”梅西与哈兰德最大的区别就在于哈兰德需要队友的支持，需要“卫兵”，而梅西仅仅凭借个人的能力便可以做到这一切。是的，他一个人便是千军万马，一个人就可以单枪匹马，千里之外夺上将首骑。瓜迪奥拉最近在接受《劲爆》采访的时候再次谈及了巴萨传奇克鲁伊夫以及自己曾经的爱将梅西。瓜迪奥拉说：“我认，克鲁伊夫是足球历史上最有影响力的人物。观看他的每场比赛，就像在读一本书，他告诉你为什么有些比赛中球场看起来很宽，但有一些比赛就不然。克鲁伊夫为巴萨带来的足球理念一直到现在仍然被坚持。”如果说克鲁伊夫提出了自己的足球理念，那么梅西就是那个将这样的理念变成现实的人。为什么说梅西是我见过最好的足球运动员呢？如果克鲁伊夫在天有灵的话，那么他同样一定会非常认可梅西。梅西不仅有在球场上洞悉一切的能力，他还可以每场比赛打进三粒进球。梅西是一名不太善言辞的球员，他在球场上向教练、队友和球迷传达了自己永远在战斗的信息。梅西的表现让队友感到很放松，他们知道梅西可以适时的带球助攻或者进球。梅西是一名终极的斗士。作为世界名帅瓜迪奥拉，绝对是真爱“没事就夸夸”的角度，每次还都不一样，还真的是有水平。各位，你们说呢？好了，我是肖大爷，关注我，爱大叔不如爱大爷。', refusal=None, role='assistant', audio=None, function_call=None, tool_calls=None)</w:t>
      </w:r>
    </w:p>
    <w:p>
      <w:r>
        <w:br w:type="page"/>
      </w:r>
    </w:p>
    <w:p>
      <w:r>
        <w:t>https://www.douyin.com/video/7218525968711961871</w:t>
      </w:r>
    </w:p>
    <w:p>
      <w:r>
        <w:t>标题: 同样是乒乓世界冠军，张继科的商业价值远超其他人。</w:t>
        <w:br/>
        <w:t>关键字: 张继科#乒乓球#景甜#明星#世界冠军</w:t>
        <w:br/>
        <w:t>作者: 萧大业</w:t>
        <w:br/>
        <w:t>我国乒乓球的世界冠军这么多，为什么张继科的商业价值远超其他人呢？因为他外表英俊，不输任何男演员；还因为他打球凶悍，和绝大多数我们看到的中国乒乓世界冠军打法不一样，根据观赏性，小小手也能拿冠军，但怎么看也没他这种狂攻型的选手过瘾。还因为他的战绩也基本是无人可及的，巅峰时期现在他双百冠的马龙根本就不是对手。日本人把他称为帝国的猛虎，还因为他的拼搏不要命的精神，刘国梁都喊他藏獒，还因为他那种桀骜不驯，带着强烈叛逆的行事风格。从乒乓球从体育的角度来看，我也是他忠实的球迷，他的正手无间球实在是惊天动地，那阴影真是鬼见愁。二零一一年五月十五日乌特丹视频赛男单决赛，二十三岁的张继科一鸣惊人，击败王浩打下视频赛男单冠军。同年十月的巴黎世界杯，张继科再次击败王浩拿下世界杯男单冠军。二零一二年八月二日伦敦奥运会男单决赛，张杰克又一次击败王浩拿到了奥运会男单冠军，成为国乒第三位大满贯选手。但他从路特丹到伦敦，在三大赛事称霸，一共只用了四百四十五天。给你一个参照的数据吧，在他之前的刘国梁大满贯用了六年零三个月，另一位孔令辉用了五年零四个月。从这里你也应该可以看出张继科称霸真的是风卷残云一般。</w:t>
        <w:br/>
        <w:br/>
        <w:t>从技术特点来看，张继科的镇守无人球发力非常充分，霸王无人可超越，找准漏洞就一拍摁死对手。状态上来了，对拉又稳又狠，张继科比赛总有一种杀红眼的血性，这也是藏獒外号广为流传的原因。伦敦奥运会夺冠，他狂撕衣服，撕烂衣服的画面，那种狂野粗暴的气质，男性荷尔蒙满满的溢出，不知道征服了多少少女的心。一四年杜塞尔多夫男子世界杯决赛，张杰克又跟当时成绩已经超过他的马龙对上了。双方在前六局打了三比三平，最后的决胜局更是缠斗到了视频。张杰克历尽艰难连得两分，最终拿下比赛。一种久违的亢奋感冲击笼内，过生活的张杰克冲到了赛场边狠狠的踹了在路上广告牌两脚。这两脚踹出去，张杰克被罚赔偿四千五百万美元，约合个人比三十万。这种野性男性的叛逆令无数美女折腰。相比马龙的温润内敛，张杰克所有的故事情节都具备传播价值，他成为了体育圈的顶流，是一种个人主义审美的胜利。张继科是一个个人IP特别鲜明的运动员，帅气而有个性，成绩逆天而又叛逆，性格张扬但又极其冷静，打球甚至庆祝都让人荡气回肠。他具备了所有商业需要的要素，因此商业价值远超其他运动员。</w:t>
        <w:br/>
        <w:br/>
        <w:t>但张继科从来就不是一个安分守己循规蹈矩的人，他已经是赌博的竞技型打法铸成，力量旋转静台进攻是他的强项，这种不要命的凶悍作风几乎贯穿了他整个运动员的成长生涯。张继科曾经因为性格叛逆遭国家队处罚，但他还是凭借超强的能力一步步走到巅峰。德国人知道张继科不好管，但他最终对一位总能在国际赛场上逆风翻盘有超强抗压能力的球员无法抗拒。张继科在运动生涯最高光的六年中打了七次封闭，被外界称作亡命之徒。只可惜啊，这种置之死地而后生的习性一旦上了赌桌就真的要了命了。可惜了，这一个天才的运动员。</w:t>
        <w:br/>
        <w:br/>
        <w:t>好了，我是肖大爷，关注我爱大叔不如爱大爷。', refusal=None, role='assistant', audio=None, function_call=None, tool_calls=None)</w:t>
      </w:r>
    </w:p>
    <w:p>
      <w:r>
        <w:br w:type="page"/>
      </w:r>
    </w:p>
    <w:p>
      <w:r>
        <w:t>https://www.douyin.com/video/7214842080739331328</w:t>
      </w:r>
    </w:p>
    <w:p>
      <w:r>
        <w:t>标题: 塞翁失马焉知非福</w:t>
        <w:br/>
        <w:t>关键字: 塞翁失马#股市#萧大业</w:t>
        <w:br/>
        <w:t>作者: 萧大业</w:t>
        <w:br/>
        <w:t>著名物理学家牛顿，一七二零年的时候炒股破产了，赔掉了十年的工资，转行做了物理学家。马克思，一八六四年炒股也破产了，转行做了哲学家。凯恩斯，一九二零年炒股破产，转行做了经济学家。费雪，在一九二九年时候股市超低的时候失败破产，转行做的金融学家。丘吉尔，在一九二九年炒股破产了，转行做了首相。格雷克姆，一九三一年炒股破产了，转行做的证券雪茄。这些名人经历给了我们一个深刻的启发：那就是失败并不全是坏事，失败乃成功之母。你同意吗？好了，我是肖大爷，很快就要去炒股了，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